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7930" w14:textId="77777777" w:rsidR="005715B0" w:rsidRDefault="005715B0">
      <w:pPr>
        <w:rPr>
          <w:b/>
        </w:rPr>
      </w:pPr>
      <w:r>
        <w:rPr>
          <w:b/>
        </w:rPr>
        <w:t>USCG AUX PT. ARENA</w:t>
      </w:r>
    </w:p>
    <w:p w14:paraId="0572CAEE" w14:textId="336AFBA2" w:rsidR="007335FA" w:rsidRDefault="00296656">
      <w:pPr>
        <w:rPr>
          <w:b/>
        </w:rPr>
      </w:pPr>
      <w:r w:rsidRPr="00296656">
        <w:rPr>
          <w:b/>
        </w:rPr>
        <w:t>FUEL DUTY SCHEDULE</w:t>
      </w:r>
      <w:r w:rsidR="001002AB">
        <w:rPr>
          <w:b/>
        </w:rPr>
        <w:t xml:space="preserve"> 201</w:t>
      </w:r>
      <w:r w:rsidR="009065C3">
        <w:rPr>
          <w:b/>
        </w:rPr>
        <w:t>8</w:t>
      </w:r>
    </w:p>
    <w:p w14:paraId="0454D535" w14:textId="08ACDB7B" w:rsidR="00B3333B" w:rsidRPr="007335FA" w:rsidRDefault="00B3333B">
      <w:pPr>
        <w:rPr>
          <w:sz w:val="20"/>
          <w:szCs w:val="20"/>
        </w:rPr>
      </w:pPr>
      <w:r w:rsidRPr="007335FA">
        <w:rPr>
          <w:sz w:val="20"/>
          <w:szCs w:val="20"/>
        </w:rPr>
        <w:t>(</w:t>
      </w:r>
      <w:proofErr w:type="spellStart"/>
      <w:proofErr w:type="gramStart"/>
      <w:r w:rsidR="00AB1AF7">
        <w:rPr>
          <w:sz w:val="20"/>
          <w:szCs w:val="20"/>
        </w:rPr>
        <w:t>ver</w:t>
      </w:r>
      <w:proofErr w:type="spellEnd"/>
      <w:proofErr w:type="gramEnd"/>
      <w:r w:rsidR="005715B0">
        <w:rPr>
          <w:sz w:val="20"/>
          <w:szCs w:val="20"/>
        </w:rPr>
        <w:t xml:space="preserve"> </w:t>
      </w:r>
      <w:r w:rsidR="00EA3E44">
        <w:rPr>
          <w:sz w:val="20"/>
          <w:szCs w:val="20"/>
        </w:rPr>
        <w:t>22</w:t>
      </w:r>
      <w:r w:rsidR="005715B0">
        <w:rPr>
          <w:sz w:val="20"/>
          <w:szCs w:val="20"/>
        </w:rPr>
        <w:t>Jan</w:t>
      </w:r>
      <w:r w:rsidR="00EA3E44">
        <w:rPr>
          <w:sz w:val="20"/>
          <w:szCs w:val="20"/>
        </w:rPr>
        <w:t>1</w:t>
      </w:r>
      <w:r w:rsidR="009065C3">
        <w:rPr>
          <w:sz w:val="20"/>
          <w:szCs w:val="20"/>
        </w:rPr>
        <w:t>8</w:t>
      </w:r>
      <w:r w:rsidRPr="007335FA">
        <w:rPr>
          <w:sz w:val="20"/>
          <w:szCs w:val="20"/>
        </w:rPr>
        <w:t>)</w:t>
      </w:r>
    </w:p>
    <w:p w14:paraId="480C82CF" w14:textId="77777777" w:rsidR="00296656" w:rsidRDefault="00296656">
      <w:pPr>
        <w:rPr>
          <w:b/>
        </w:rPr>
      </w:pPr>
    </w:p>
    <w:p w14:paraId="2303178B" w14:textId="77777777" w:rsidR="00296656" w:rsidRPr="00296656" w:rsidRDefault="00296656">
      <w:pPr>
        <w:rPr>
          <w:b/>
        </w:rPr>
      </w:pPr>
    </w:p>
    <w:p w14:paraId="0C6D4FDA" w14:textId="6BA04712" w:rsidR="000D570E" w:rsidRPr="007335FA" w:rsidRDefault="007335FA" w:rsidP="007335FA">
      <w:pPr>
        <w:ind w:left="720"/>
        <w:rPr>
          <w:sz w:val="20"/>
          <w:szCs w:val="20"/>
        </w:rPr>
      </w:pPr>
      <w:r w:rsidRPr="007335F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296656" w:rsidRPr="007335FA">
        <w:rPr>
          <w:sz w:val="20"/>
          <w:szCs w:val="20"/>
        </w:rPr>
        <w:t>G</w:t>
      </w:r>
      <w:r w:rsidRPr="007335FA">
        <w:rPr>
          <w:sz w:val="20"/>
          <w:szCs w:val="20"/>
        </w:rPr>
        <w:t xml:space="preserve">lenn </w:t>
      </w:r>
      <w:r w:rsidR="00296656" w:rsidRPr="007335F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613FAA">
        <w:rPr>
          <w:sz w:val="20"/>
          <w:szCs w:val="20"/>
        </w:rPr>
        <w:t xml:space="preserve"> </w:t>
      </w:r>
      <w:r w:rsidR="00296656" w:rsidRPr="007335FA">
        <w:rPr>
          <w:sz w:val="20"/>
          <w:szCs w:val="20"/>
        </w:rPr>
        <w:t>K</w:t>
      </w:r>
      <w:r w:rsidRPr="007335FA">
        <w:rPr>
          <w:sz w:val="20"/>
          <w:szCs w:val="20"/>
        </w:rPr>
        <w:t xml:space="preserve">en  </w:t>
      </w:r>
      <w:r w:rsidR="009065C3">
        <w:rPr>
          <w:sz w:val="20"/>
          <w:szCs w:val="20"/>
        </w:rPr>
        <w:t xml:space="preserve">     Helen    </w:t>
      </w:r>
      <w:r w:rsidR="00B87F6C">
        <w:rPr>
          <w:sz w:val="20"/>
          <w:szCs w:val="20"/>
        </w:rPr>
        <w:t>Jeff</w:t>
      </w:r>
      <w:r w:rsidR="009065C3">
        <w:rPr>
          <w:sz w:val="20"/>
          <w:szCs w:val="20"/>
        </w:rPr>
        <w:t xml:space="preserve">    </w:t>
      </w:r>
    </w:p>
    <w:tbl>
      <w:tblPr>
        <w:tblW w:w="4224" w:type="dxa"/>
        <w:tblInd w:w="93" w:type="dxa"/>
        <w:shd w:val="clear" w:color="000000" w:fill="auto"/>
        <w:tblLook w:val="04A0" w:firstRow="1" w:lastRow="0" w:firstColumn="1" w:lastColumn="0" w:noHBand="0" w:noVBand="1"/>
      </w:tblPr>
      <w:tblGrid>
        <w:gridCol w:w="1300"/>
        <w:gridCol w:w="878"/>
        <w:gridCol w:w="720"/>
        <w:gridCol w:w="695"/>
        <w:gridCol w:w="631"/>
      </w:tblGrid>
      <w:tr w:rsidR="009065C3" w14:paraId="05510642" w14:textId="14D7886F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38EA37B" w14:textId="113E42C6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1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225C74" w14:textId="77933FCF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B41C5E0" w14:textId="7ECDE676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D92CAF" w14:textId="60CF4E07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93E874" w14:textId="44846B57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4F7D140C" w14:textId="456F037F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069CA53" w14:textId="05DA128E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8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5839C68" w14:textId="1A793A71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5141BD8" w14:textId="37C3CD07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84D1F5" w14:textId="05DF6B59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776F3C" w14:textId="1C9406B7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338713ED" w14:textId="677F0123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C76DD64" w14:textId="0839BC55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717EE50" w14:textId="62808281" w:rsidR="009065C3" w:rsidRPr="00613FA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C1E5A9C" w14:textId="6D9D666C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142ACB" w14:textId="6100461B" w:rsidR="009065C3" w:rsidRPr="002B087A" w:rsidRDefault="00BA2020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BA5948" w14:textId="661286A7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364AEEF2" w14:textId="68BED778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0142B4F" w14:textId="4445512A" w:rsidR="009065C3" w:rsidRDefault="004E7286" w:rsidP="00613FA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  <w:r w:rsidR="009065C3">
              <w:rPr>
                <w:rFonts w:ascii="Calibri" w:eastAsia="Times New Roman" w:hAnsi="Calibri"/>
                <w:color w:val="000000"/>
              </w:rPr>
              <w:t>2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0CE6918" w14:textId="27C8AC8B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9A266B5" w14:textId="762D456C" w:rsidR="009065C3" w:rsidRPr="002B087A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511F37" w14:textId="74E567B3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 w:rsidRPr="002F2E81">
              <w:rPr>
                <w:rFonts w:ascii="Calibri" w:eastAsia="Times New Roman" w:hAnsi="Calibri"/>
                <w:b/>
                <w:color w:val="FF0000"/>
              </w:rPr>
              <w:t>====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277439" w14:textId="6FC491CD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0F542D77" w14:textId="1507BDEC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73BD79F0" w14:textId="55897606" w:rsidR="009065C3" w:rsidRDefault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 J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6FBE160" w14:textId="15398756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801FD03" w14:textId="44032C37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EB9DE6E" w14:textId="1FACD20E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971A39" w14:textId="3DE7F8CA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1D88074F" w14:textId="5A573F2B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2B60EBC0" w14:textId="274A867E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5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040DD19" w14:textId="41CD45D5" w:rsidR="009065C3" w:rsidRPr="002B087A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36ED257" w14:textId="7AFCD11F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E58971" w14:textId="4FEF7CCF" w:rsidR="009065C3" w:rsidRPr="002B087A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D680EE" w14:textId="631A5D35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703E1006" w14:textId="287CA893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68D21EB" w14:textId="00B3E22E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5ADB08" w14:textId="6BF88BCA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B91B79F" w14:textId="3193F66E" w:rsidR="009065C3" w:rsidRPr="002B087A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91B9CE" w14:textId="1FC83DDB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 w:rsidRPr="002F2E81">
              <w:rPr>
                <w:rFonts w:ascii="Calibri" w:eastAsia="Times New Roman" w:hAnsi="Calibri"/>
                <w:b/>
                <w:color w:val="FF0000"/>
              </w:rPr>
              <w:t>====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91EDF9" w14:textId="05769E49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74224D2C" w14:textId="4A8929CE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7F9980A" w14:textId="54769A7D" w:rsidR="009065C3" w:rsidRDefault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D4A73CC" w14:textId="5BFAECFC" w:rsidR="009065C3" w:rsidRPr="00AB1AF7" w:rsidRDefault="009065C3" w:rsidP="005C4F70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C4953D8" w14:textId="44626659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C5567C" w14:textId="3974A438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3939236" w14:textId="4F47E055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7A114FE5" w14:textId="55B0DA24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2F78AAB" w14:textId="0197D229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 Fe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D8F9B5C" w14:textId="6889E013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947FF14" w14:textId="0DFD4644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DCA108" w14:textId="09B182EE" w:rsidR="009065C3" w:rsidRPr="002B087A" w:rsidRDefault="00BA2020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1A6BDA" w14:textId="32A31CCE" w:rsidR="009065C3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9065C3" w14:paraId="23B92209" w14:textId="27725AC8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532F5C9" w14:textId="386618C8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5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F0BE196" w14:textId="15AEEB3A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5D9E87F" w14:textId="14619CA6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1EAC76" w14:textId="65AB4954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CB2393" w14:textId="3694CCD9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14:paraId="3809FCB0" w14:textId="5F3A57A3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05B7B34" w14:textId="3FD1843D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0923BC1" w14:textId="1F40F044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50B27FE" w14:textId="194E1395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152AE3" w14:textId="2B627557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1B1871" w14:textId="210BE711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14:paraId="685ED3F3" w14:textId="410D3AAC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722FB55D" w14:textId="63CADFA4" w:rsidR="009065C3" w:rsidRDefault="009065C3" w:rsidP="00613FA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B4DB14A" w14:textId="5AC133B3" w:rsidR="009065C3" w:rsidRPr="00732030" w:rsidRDefault="002F2E81" w:rsidP="002B087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E972B23" w14:textId="40E9378A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BD89E5" w14:textId="636817F3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5FE444" w14:textId="05837BA6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14:paraId="4A61247A" w14:textId="4ED705B0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8F6033F" w14:textId="78F27B5B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 Ma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0E745EE" w14:textId="221A5F8A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3727E39" w14:textId="043E419F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26FA52" w14:textId="7BD79904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5DFBEC" w14:textId="202B487A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14:paraId="10623A1C" w14:textId="2E1BE6AB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BC13903" w14:textId="097337AA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EB4CFA8" w14:textId="0B6DBBBE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98F0FE9" w14:textId="0BC82265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2C041A" w14:textId="5A4F6034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A620C7" w14:textId="3B03A08B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14:paraId="3A53F0D9" w14:textId="14CBBA8F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235BFD32" w14:textId="242B33ED" w:rsidR="009065C3" w:rsidRDefault="009065C3" w:rsidP="00613FA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9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B0D2369" w14:textId="699560B5" w:rsidR="009065C3" w:rsidRPr="002E4173" w:rsidRDefault="002E4173" w:rsidP="002B087A">
            <w:pPr>
              <w:jc w:val="center"/>
              <w:rPr>
                <w:rFonts w:ascii="Calibri" w:eastAsia="Times New Roman" w:hAnsi="Calibri"/>
                <w:b/>
              </w:rPr>
            </w:pPr>
            <w:r w:rsidRPr="002E4173">
              <w:rPr>
                <w:rFonts w:ascii="Calibri" w:eastAsia="Times New Roman" w:hAnsi="Calibri"/>
                <w:b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214281E" w14:textId="3A47A518" w:rsidR="009065C3" w:rsidRPr="002E4173" w:rsidRDefault="002E4173" w:rsidP="002B087A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 w:rsidRPr="002E4173">
              <w:rPr>
                <w:rFonts w:ascii="Calibri" w:eastAsia="Times New Roman" w:hAnsi="Calibri"/>
                <w:b/>
                <w:color w:val="FF0000"/>
              </w:rPr>
              <w:t>====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B68B33" w14:textId="4E0476FC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06E1F2" w14:textId="37883A80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14:paraId="3D6FB455" w14:textId="0C1D1257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414B8887" w14:textId="2873C34C" w:rsidR="009065C3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9C178C4" w14:textId="4E26D978" w:rsidR="009065C3" w:rsidRPr="00CC1E3C" w:rsidRDefault="00CC1E3C" w:rsidP="002B087A">
            <w:pPr>
              <w:jc w:val="center"/>
              <w:rPr>
                <w:rFonts w:ascii="Calibri" w:eastAsia="Times New Roman" w:hAnsi="Calibri"/>
                <w:color w:val="FF0000"/>
              </w:rPr>
            </w:pPr>
            <w:r w:rsidRPr="00CC1E3C">
              <w:rPr>
                <w:rFonts w:ascii="Calibri" w:eastAsia="Times New Roman" w:hAnsi="Calibri"/>
                <w:b/>
                <w:color w:val="FF0000"/>
              </w:rPr>
              <w:t>====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E42A2E3" w14:textId="1C5570D3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D67DB2" w14:textId="4371AF14" w:rsidR="009065C3" w:rsidRPr="002F2E81" w:rsidRDefault="00CC1E3C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A0F439" w14:textId="0039139A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:rsidRPr="00B3333B" w14:paraId="5D249D49" w14:textId="2B589087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16600DE" w14:textId="7C17F6EC" w:rsidR="009065C3" w:rsidRPr="00B3333B" w:rsidRDefault="009065C3" w:rsidP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13BEBE9" w14:textId="5EEE87AC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2D62A61" w14:textId="7FD7C8FE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95E546" w14:textId="5B101051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896DE4" w14:textId="249D556D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9065C3" w:rsidRPr="00B3333B" w14:paraId="44D2A1A7" w14:textId="38E490B5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60B2CF63" w14:textId="3E68C467" w:rsidR="009065C3" w:rsidRPr="00B3333B" w:rsidRDefault="009065C3" w:rsidP="00613FA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 Apr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6CAE8F3" w14:textId="14D608E0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577FE6" w14:textId="721F3205" w:rsidR="009065C3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14E289" w14:textId="31CECFF2" w:rsidR="009065C3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438593" w14:textId="28B198EB" w:rsidR="009065C3" w:rsidRPr="00732030" w:rsidRDefault="009065C3" w:rsidP="002B087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</w:p>
        </w:tc>
      </w:tr>
      <w:tr w:rsidR="00613FAA" w14:paraId="5AE26B3B" w14:textId="3FDD2F7B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F904A53" w14:textId="5443893F" w:rsidR="00613FAA" w:rsidRPr="00B3333B" w:rsidRDefault="009065C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7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803702" w14:textId="3C4DD614" w:rsidR="00613FAA" w:rsidRPr="009065C3" w:rsidRDefault="009065C3" w:rsidP="002B087A">
            <w:pPr>
              <w:jc w:val="center"/>
              <w:rPr>
                <w:rFonts w:ascii="Calibri" w:eastAsia="Times New Roman" w:hAnsi="Calibri"/>
                <w:b/>
                <w:color w:val="365F91" w:themeColor="accent1" w:themeShade="BF"/>
              </w:rPr>
            </w:pPr>
            <w:r w:rsidRPr="009065C3">
              <w:rPr>
                <w:rFonts w:ascii="Calibri" w:eastAsia="Times New Roman" w:hAnsi="Calibri"/>
                <w:b/>
                <w:color w:val="365F91" w:themeColor="accent1" w:themeShade="BF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ACB0DEE" w14:textId="660C4091" w:rsidR="00613FAA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0BC9D2" w14:textId="58445D5F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4A30C3" w14:textId="5C43862F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4B9698D3" w14:textId="193ACFFF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496727AA" w14:textId="1FFC6596" w:rsidR="00613FAA" w:rsidRDefault="009065C3" w:rsidP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 w:rsidR="006E1560">
              <w:rPr>
                <w:rFonts w:ascii="Calibri" w:eastAsia="Times New Roman" w:hAnsi="Calibri"/>
                <w:color w:val="000000"/>
              </w:rPr>
              <w:t>4</w:t>
            </w:r>
            <w:r>
              <w:rPr>
                <w:rFonts w:ascii="Calibri" w:eastAsia="Times New Roman" w:hAnsi="Calibri"/>
                <w:color w:val="000000"/>
              </w:rPr>
              <w:t xml:space="preserve">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5698E7C" w14:textId="753509D2" w:rsidR="00613FAA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8BE9D7" w14:textId="79F7B0F3" w:rsidR="00613FAA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1518AC5" w14:textId="77777777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0454F6F" w14:textId="2BFFD7FD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2A51ED59" w14:textId="36F82B73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18ABB5CF" w14:textId="7E1EA4DE" w:rsidR="00613FAA" w:rsidRDefault="009065C3" w:rsidP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  <w:r w:rsidR="006E1560"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 xml:space="preserve">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E6A7B8C" w14:textId="2C09C461" w:rsidR="00613FAA" w:rsidRPr="002B087A" w:rsidRDefault="00CC1E3C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612624D" w14:textId="2E4C56E2" w:rsidR="00613FAA" w:rsidRPr="002F2E81" w:rsidRDefault="009065C3" w:rsidP="009065C3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8582C2" w14:textId="5FF9CFE6" w:rsidR="00613FAA" w:rsidRPr="00CC1E3C" w:rsidRDefault="002F2E81" w:rsidP="002B087A">
            <w:pPr>
              <w:jc w:val="center"/>
              <w:rPr>
                <w:rFonts w:ascii="Calibri" w:eastAsia="Times New Roman" w:hAnsi="Calibri"/>
                <w:b/>
                <w:color w:val="FF0000"/>
              </w:rPr>
            </w:pPr>
            <w:r w:rsidRPr="00CC1E3C">
              <w:rPr>
                <w:rFonts w:ascii="Calibri" w:eastAsia="Times New Roman" w:hAnsi="Calibri"/>
                <w:b/>
                <w:color w:val="FF0000"/>
              </w:rPr>
              <w:t>====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F61648" w14:textId="77777777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2A834F94" w14:textId="5F284FB8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AFF4220" w14:textId="57B8D1A7" w:rsidR="00613FAA" w:rsidRDefault="009065C3" w:rsidP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  <w:r w:rsidR="006E1560">
              <w:rPr>
                <w:rFonts w:ascii="Calibri" w:eastAsia="Times New Roman" w:hAnsi="Calibri"/>
                <w:color w:val="000000"/>
              </w:rPr>
              <w:t>8</w:t>
            </w:r>
            <w:r>
              <w:rPr>
                <w:rFonts w:ascii="Calibri" w:eastAsia="Times New Roman" w:hAnsi="Calibri"/>
                <w:color w:val="000000"/>
              </w:rPr>
              <w:t xml:space="preserve"> Ma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D988A08" w14:textId="06B41908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FF44EE5" w14:textId="4630EBA6" w:rsidR="00613FAA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F4EADE" w14:textId="7F15E9B7" w:rsidR="00613FAA" w:rsidRPr="002F2E81" w:rsidRDefault="002F2E81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E337CA" w14:textId="77777777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332169D1" w14:textId="62D74E3F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CEF9EB2" w14:textId="58A8849B" w:rsidR="00613FAA" w:rsidRDefault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4</w:t>
            </w:r>
            <w:r w:rsidR="009065C3">
              <w:rPr>
                <w:rFonts w:ascii="Calibri" w:eastAsia="Times New Roman" w:hAnsi="Calibri"/>
                <w:color w:val="000000"/>
              </w:rPr>
              <w:t xml:space="preserve">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FA7CB29" w14:textId="44E44FD1" w:rsidR="00613FAA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329BC16" w14:textId="41ADF8A3" w:rsidR="00613FAA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F8BBC1" w14:textId="248F440B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47C8E2" w14:textId="77777777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05C1F843" w14:textId="02CE9206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2B54EC1D" w14:textId="536AF12A" w:rsidR="00613FAA" w:rsidRDefault="009065C3" w:rsidP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 w:rsidR="006E1560"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 xml:space="preserve">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3F2CC34" w14:textId="09AC3C19" w:rsidR="00613FAA" w:rsidRPr="002B087A" w:rsidRDefault="00CC1E3C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490E585" w14:textId="2F8A47AA" w:rsidR="00613FAA" w:rsidRPr="002F2E81" w:rsidRDefault="00CC1E3C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F2AB3D" w14:textId="286A64AE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A02431" w14:textId="462A6D68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2CA1B1FB" w14:textId="15AACE06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086897CD" w14:textId="0E834B6D" w:rsidR="00613FAA" w:rsidRDefault="009065C3" w:rsidP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 w:rsidR="006E1560">
              <w:rPr>
                <w:rFonts w:ascii="Calibri" w:eastAsia="Times New Roman" w:hAnsi="Calibri"/>
                <w:color w:val="000000"/>
              </w:rPr>
              <w:t>8</w:t>
            </w:r>
            <w:r>
              <w:rPr>
                <w:rFonts w:ascii="Calibri" w:eastAsia="Times New Roman" w:hAnsi="Calibri"/>
                <w:color w:val="000000"/>
              </w:rPr>
              <w:t xml:space="preserve">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F94460D" w14:textId="05D6D6C0" w:rsidR="00613FAA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6502B80" w14:textId="5F77F144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5C0760" w14:textId="0EB2E9F0" w:rsidR="00613FAA" w:rsidRPr="002F2E81" w:rsidRDefault="00CC1E3C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93E010" w14:textId="679F25BF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613FAA" w14:paraId="294D2269" w14:textId="41BF400F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5E1561B3" w14:textId="0A83E84E" w:rsidR="00613FAA" w:rsidRDefault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  <w:r w:rsidR="009065C3">
              <w:rPr>
                <w:rFonts w:ascii="Calibri" w:eastAsia="Times New Roman" w:hAnsi="Calibri"/>
                <w:color w:val="000000"/>
              </w:rPr>
              <w:t xml:space="preserve"> Ju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551FCE5" w14:textId="1DF944B7" w:rsidR="00613FAA" w:rsidRPr="002B087A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55FDA78" w14:textId="0BB3782A" w:rsidR="00613FAA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3BE506" w14:textId="77777777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CDEC13" w14:textId="77777777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  <w:bookmarkStart w:id="0" w:name="_GoBack"/>
        <w:bookmarkEnd w:id="0"/>
      </w:tr>
      <w:tr w:rsidR="00613FAA" w14:paraId="2EFC4074" w14:textId="3E31E360" w:rsidTr="00613FA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bottom"/>
          </w:tcPr>
          <w:p w14:paraId="37617116" w14:textId="4DC6D9E8" w:rsidR="00613FAA" w:rsidRDefault="009065C3" w:rsidP="006E156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  <w:r w:rsidR="006E1560">
              <w:rPr>
                <w:rFonts w:ascii="Calibri" w:eastAsia="Times New Roman" w:hAnsi="Calibri"/>
                <w:color w:val="000000"/>
              </w:rPr>
              <w:t>2</w:t>
            </w:r>
            <w:r>
              <w:rPr>
                <w:rFonts w:ascii="Calibri" w:eastAsia="Times New Roman" w:hAnsi="Calibri"/>
                <w:color w:val="000000"/>
              </w:rPr>
              <w:t xml:space="preserve"> Jul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03C29B1" w14:textId="00C54C39" w:rsidR="00613FAA" w:rsidRPr="002B087A" w:rsidRDefault="00CC1E3C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F1836D5" w14:textId="7F15989A" w:rsidR="00613FAA" w:rsidRPr="002F2E81" w:rsidRDefault="009065C3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  <w:r w:rsidRPr="002F2E81">
              <w:rPr>
                <w:rFonts w:ascii="Calibri" w:eastAsia="Times New Roman" w:hAnsi="Calibri"/>
                <w:b/>
                <w:color w:val="000000" w:themeColor="text1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0B2E04" w14:textId="21F42A73" w:rsidR="00613FAA" w:rsidRPr="002F2E81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F12B51" w14:textId="77777777" w:rsidR="00613FAA" w:rsidRPr="002B087A" w:rsidRDefault="00613FAA" w:rsidP="002B087A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</w:tbl>
    <w:p w14:paraId="31B13769" w14:textId="5EDCB57D" w:rsidR="00BE0682" w:rsidRDefault="00CC1E3C" w:rsidP="00835984">
      <w:r>
        <w:tab/>
      </w:r>
      <w:r>
        <w:tab/>
        <w:t xml:space="preserve">   2</w:t>
      </w:r>
      <w:r w:rsidR="00F07CB1">
        <w:t>3</w:t>
      </w:r>
      <w:r>
        <w:tab/>
        <w:t xml:space="preserve">     2</w:t>
      </w:r>
      <w:r w:rsidR="00F07CB1">
        <w:t>2</w:t>
      </w:r>
      <w:r>
        <w:tab/>
        <w:t xml:space="preserve">     9</w:t>
      </w:r>
    </w:p>
    <w:p w14:paraId="6A6CA7CB" w14:textId="293C900F" w:rsidR="00EA3E44" w:rsidRDefault="00EA3E44" w:rsidP="00835984">
      <w:r w:rsidRPr="00EA3E44">
        <w:rPr>
          <w:b/>
          <w:color w:val="FF6600"/>
        </w:rPr>
        <w:t>===</w:t>
      </w:r>
      <w:proofErr w:type="gramStart"/>
      <w:r w:rsidRPr="00EA3E44">
        <w:rPr>
          <w:b/>
          <w:color w:val="FF6600"/>
        </w:rPr>
        <w:t>=</w:t>
      </w:r>
      <w:r>
        <w:t xml:space="preserve">  means</w:t>
      </w:r>
      <w:proofErr w:type="gramEnd"/>
      <w:r>
        <w:t xml:space="preserve"> person is unavailable</w:t>
      </w:r>
    </w:p>
    <w:sectPr w:rsidR="00EA3E44" w:rsidSect="002B08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2E"/>
    <w:rsid w:val="000D570E"/>
    <w:rsid w:val="001002AB"/>
    <w:rsid w:val="001F6100"/>
    <w:rsid w:val="00296656"/>
    <w:rsid w:val="002A0AE2"/>
    <w:rsid w:val="002B087A"/>
    <w:rsid w:val="002E4173"/>
    <w:rsid w:val="002F2E81"/>
    <w:rsid w:val="0030342E"/>
    <w:rsid w:val="00443B30"/>
    <w:rsid w:val="004E7286"/>
    <w:rsid w:val="005715B0"/>
    <w:rsid w:val="005C3B3B"/>
    <w:rsid w:val="005C4F70"/>
    <w:rsid w:val="00613FAA"/>
    <w:rsid w:val="006813D8"/>
    <w:rsid w:val="006E1560"/>
    <w:rsid w:val="00732030"/>
    <w:rsid w:val="007335FA"/>
    <w:rsid w:val="00787A3C"/>
    <w:rsid w:val="007909CD"/>
    <w:rsid w:val="007A3755"/>
    <w:rsid w:val="00835984"/>
    <w:rsid w:val="00881DE8"/>
    <w:rsid w:val="008F477E"/>
    <w:rsid w:val="009065C3"/>
    <w:rsid w:val="00966CC6"/>
    <w:rsid w:val="00A35550"/>
    <w:rsid w:val="00A65381"/>
    <w:rsid w:val="00AB1AF7"/>
    <w:rsid w:val="00AD7CD4"/>
    <w:rsid w:val="00B3333B"/>
    <w:rsid w:val="00B87F6C"/>
    <w:rsid w:val="00BA2020"/>
    <w:rsid w:val="00BE0682"/>
    <w:rsid w:val="00BE2CFA"/>
    <w:rsid w:val="00CC1E3C"/>
    <w:rsid w:val="00D54402"/>
    <w:rsid w:val="00D62CFA"/>
    <w:rsid w:val="00E736C0"/>
    <w:rsid w:val="00EA3E44"/>
    <w:rsid w:val="00F07CB1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D2C4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646C3-7B1C-F94F-9B77-7CB100C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1</Characters>
  <Application>Microsoft Macintosh Word</Application>
  <DocSecurity>0</DocSecurity>
  <Lines>4</Lines>
  <Paragraphs>1</Paragraphs>
  <ScaleCrop>false</ScaleCrop>
  <Company>retire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unk</dc:creator>
  <cp:keywords/>
  <dc:description/>
  <cp:lastModifiedBy>Glenn Funk</cp:lastModifiedBy>
  <cp:revision>12</cp:revision>
  <cp:lastPrinted>2016-01-24T00:31:00Z</cp:lastPrinted>
  <dcterms:created xsi:type="dcterms:W3CDTF">2018-01-09T00:34:00Z</dcterms:created>
  <dcterms:modified xsi:type="dcterms:W3CDTF">2018-01-22T19:50:00Z</dcterms:modified>
</cp:coreProperties>
</file>